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9050" w14:textId="6660AB1B" w:rsidR="003713C3" w:rsidRPr="00FD7362" w:rsidRDefault="00CB5B4D" w:rsidP="00CB5B4D">
      <w:pPr>
        <w:pStyle w:val="Rubrik2"/>
        <w:pBdr>
          <w:bottom w:val="single" w:sz="4" w:space="1" w:color="auto"/>
        </w:pBdr>
        <w:ind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713C3" w:rsidRPr="00FD7362">
        <w:rPr>
          <w:rFonts w:asciiTheme="minorHAnsi" w:hAnsiTheme="minorHAnsi" w:cstheme="minorHAnsi"/>
        </w:rPr>
        <w:t>DOMARERSÄTTNINGSKVITTO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82"/>
        <w:gridCol w:w="211"/>
        <w:gridCol w:w="283"/>
        <w:gridCol w:w="496"/>
        <w:gridCol w:w="850"/>
        <w:gridCol w:w="18"/>
        <w:gridCol w:w="833"/>
        <w:gridCol w:w="425"/>
        <w:gridCol w:w="355"/>
        <w:gridCol w:w="142"/>
        <w:gridCol w:w="283"/>
        <w:gridCol w:w="496"/>
        <w:gridCol w:w="638"/>
        <w:gridCol w:w="142"/>
        <w:gridCol w:w="855"/>
        <w:gridCol w:w="354"/>
        <w:gridCol w:w="137"/>
        <w:gridCol w:w="288"/>
        <w:gridCol w:w="67"/>
        <w:gridCol w:w="217"/>
        <w:gridCol w:w="67"/>
        <w:gridCol w:w="500"/>
        <w:gridCol w:w="908"/>
        <w:gridCol w:w="860"/>
      </w:tblGrid>
      <w:tr w:rsidR="00CB5B4D" w:rsidRPr="00FD7362" w14:paraId="510EE98E" w14:textId="77777777" w:rsidTr="0037593A">
        <w:trPr>
          <w:trHeight w:val="42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1CA2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Match</w:t>
            </w:r>
          </w:p>
        </w:tc>
        <w:tc>
          <w:tcPr>
            <w:tcW w:w="503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F6A34" w14:textId="14487C35" w:rsidR="00CB5B4D" w:rsidRPr="00FD7362" w:rsidRDefault="00CB5B4D" w:rsidP="00F819B9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5A2AA0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Datum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21EE2" w14:textId="77777777" w:rsidR="00CB5B4D" w:rsidRPr="00FD7362" w:rsidRDefault="00CB5B4D">
            <w:pPr>
              <w:jc w:val="center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35FCC" w14:textId="4B449B6B" w:rsidR="00CB5B4D" w:rsidRPr="00FD7362" w:rsidRDefault="00CB5B4D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Serie</w:t>
            </w:r>
          </w:p>
        </w:tc>
      </w:tr>
      <w:tr w:rsidR="003713C3" w:rsidRPr="00FD7362" w14:paraId="124C958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</w:tcBorders>
            <w:shd w:val="solid" w:color="000000" w:fill="FFFFFF"/>
          </w:tcPr>
          <w:p w14:paraId="4422BB43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shd w:val="solid" w:color="000000" w:fill="FFFFFF"/>
          </w:tcPr>
          <w:p w14:paraId="0376C88B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E</w:t>
            </w:r>
            <w:r w:rsidR="006700D9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98" w:type="dxa"/>
            <w:gridSpan w:val="9"/>
            <w:tcBorders>
              <w:right w:val="single" w:sz="4" w:space="0" w:color="auto"/>
            </w:tcBorders>
            <w:shd w:val="solid" w:color="000000" w:fill="FFFFFF"/>
          </w:tcPr>
          <w:p w14:paraId="7EF82FBE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</w:t>
            </w:r>
            <w:r w:rsidR="006700D9">
              <w:rPr>
                <w:rFonts w:asciiTheme="minorHAnsi" w:hAnsiTheme="minorHAnsi" w:cstheme="minorHAnsi"/>
              </w:rPr>
              <w:t>EDOMARE</w:t>
            </w:r>
          </w:p>
        </w:tc>
      </w:tr>
      <w:tr w:rsidR="003713C3" w:rsidRPr="00FD7362" w14:paraId="2AB2C202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10CEC8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9A2B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48BC4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</w:tr>
      <w:tr w:rsidR="003713C3" w:rsidRPr="00FD7362" w14:paraId="64B8E0C1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E78" w14:textId="0FFA181F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FF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6C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CD02E7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69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32DB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EC5DC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98215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</w:tr>
      <w:tr w:rsidR="003713C3" w:rsidRPr="00FD7362" w14:paraId="3A16D66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73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547" w14:textId="7EED9537" w:rsidR="003713C3" w:rsidRPr="00FD7362" w:rsidRDefault="003713C3">
            <w:pPr>
              <w:pStyle w:val="Rubrik3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62B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D23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713C3" w:rsidRPr="00FD7362" w14:paraId="32DC349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CDDDB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CE42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0A08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</w:tr>
      <w:tr w:rsidR="003713C3" w:rsidRPr="00FD7362" w14:paraId="3199B406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63" w14:textId="7B824F72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28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05A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780B1D7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102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E7C3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BE8D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</w:tr>
      <w:tr w:rsidR="003713C3" w:rsidRPr="00FD7362" w14:paraId="2A8EAED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2E2" w14:textId="512EBAFB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7A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5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46A49" w:rsidRPr="00FD7362" w14:paraId="373EFC49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5715" w14:textId="19576DC1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78676" w14:textId="22D4CE5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E41CC" w14:textId="6CDB6BC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</w:tr>
      <w:tr w:rsidR="00311CA9" w:rsidRPr="00FD7362" w14:paraId="171634BA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159CF" w14:textId="08C7FEB0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F1325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E4E14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5063B96A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solid" w:color="000000" w:fill="FFFFFF"/>
          </w:tcPr>
          <w:p w14:paraId="49F186C8" w14:textId="39F9B24B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 xml:space="preserve">Arvode </w:t>
            </w:r>
            <w:r w:rsidR="00587465">
              <w:rPr>
                <w:rFonts w:asciiTheme="minorHAnsi" w:hAnsiTheme="minorHAnsi" w:cstheme="minorHAnsi"/>
              </w:rPr>
              <w:t>huvud</w:t>
            </w: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tcBorders>
              <w:top w:val="nil"/>
              <w:bottom w:val="nil"/>
            </w:tcBorders>
            <w:shd w:val="solid" w:color="000000" w:fill="FFFFFF"/>
          </w:tcPr>
          <w:p w14:paraId="51CC7DDF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e</w:t>
            </w:r>
            <w:r w:rsidR="006700D9">
              <w:rPr>
                <w:rFonts w:asciiTheme="minorHAnsi" w:hAnsiTheme="minorHAnsi" w:cstheme="minorHAnsi"/>
              </w:rPr>
              <w:t>domare</w:t>
            </w:r>
            <w:r w:rsidRPr="00FD73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39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solid" w:color="000000" w:fill="FFFFFF"/>
          </w:tcPr>
          <w:p w14:paraId="2D05BE5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</w:t>
            </w:r>
            <w:r w:rsidR="006700D9">
              <w:rPr>
                <w:rFonts w:asciiTheme="minorHAnsi" w:hAnsiTheme="minorHAnsi" w:cstheme="minorHAnsi"/>
              </w:rPr>
              <w:t>edomare</w:t>
            </w:r>
            <w:r w:rsidRPr="00FD7362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3713C3" w:rsidRPr="00FD7362" w14:paraId="73577F5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9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CFEF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DD7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6308DA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FD7362" w14:paraId="154E91D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4"/>
        </w:trPr>
        <w:tc>
          <w:tcPr>
            <w:tcW w:w="1625" w:type="dxa"/>
            <w:gridSpan w:val="5"/>
            <w:tcBorders>
              <w:left w:val="single" w:sz="4" w:space="0" w:color="auto"/>
            </w:tcBorders>
            <w:shd w:val="solid" w:color="000000" w:fill="FFFFFF"/>
          </w:tcPr>
          <w:p w14:paraId="7EBC2475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01" w:type="dxa"/>
            <w:gridSpan w:val="3"/>
            <w:shd w:val="solid" w:color="000000" w:fill="FFFFFF"/>
          </w:tcPr>
          <w:p w14:paraId="12CF9B3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701" w:type="dxa"/>
            <w:gridSpan w:val="5"/>
            <w:shd w:val="solid" w:color="000000" w:fill="FFFFFF"/>
          </w:tcPr>
          <w:p w14:paraId="4182201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635" w:type="dxa"/>
            <w:gridSpan w:val="3"/>
            <w:shd w:val="solid" w:color="000000" w:fill="FFFFFF"/>
          </w:tcPr>
          <w:p w14:paraId="3815D20C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630" w:type="dxa"/>
            <w:gridSpan w:val="7"/>
            <w:shd w:val="solid" w:color="000000" w:fill="FFFFFF"/>
          </w:tcPr>
          <w:p w14:paraId="3827D8F9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68" w:type="dxa"/>
            <w:gridSpan w:val="2"/>
            <w:tcBorders>
              <w:right w:val="single" w:sz="4" w:space="0" w:color="auto"/>
            </w:tcBorders>
            <w:shd w:val="solid" w:color="000000" w:fill="FFFFFF"/>
          </w:tcPr>
          <w:p w14:paraId="6BBB8E4A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</w:tr>
      <w:tr w:rsidR="003713C3" w:rsidRPr="00FD7362" w14:paraId="271D441C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5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CA5D1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5B207C3" wp14:editId="29E09FE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74295</wp:posOffset>
                      </wp:positionV>
                      <wp:extent cx="457200" cy="215900"/>
                      <wp:effectExtent l="0" t="0" r="19050" b="1270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7F19C" w14:textId="77777777" w:rsidR="003713C3" w:rsidRPr="00FF1DFA" w:rsidRDefault="003713C3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B20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9.15pt;margin-top:5.85pt;width:36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" o:allowincell="f">
                      <v:textbox inset=".5mm,,.5mm">
                        <w:txbxContent>
                          <w:p w14:paraId="2847F19C" w14:textId="77777777" w:rsidR="003713C3" w:rsidRPr="00FF1DFA" w:rsidRDefault="003713C3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4-10 </w:t>
            </w:r>
            <w:proofErr w:type="spell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tim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00D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62D1E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42A01" wp14:editId="02AC393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7945</wp:posOffset>
                      </wp:positionV>
                      <wp:extent cx="457200" cy="215900"/>
                      <wp:effectExtent l="0" t="0" r="19050" b="1270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FF315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19D5168" w14:textId="77777777" w:rsidR="003713C3" w:rsidRDefault="003713C3"/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642A01" id="Text Box 7" o:spid="_x0000_s1027" type="#_x0000_t202" style="position:absolute;margin-left:42.2pt;margin-top:5.35pt;width:3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" o:allowincell="f">
                      <v:textbox inset=".5mm,,.5mm">
                        <w:txbxContent>
                          <w:p w14:paraId="627FF315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619D5168" w14:textId="77777777" w:rsidR="003713C3" w:rsidRDefault="003713C3"/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4-10 </w:t>
            </w:r>
            <w:proofErr w:type="spell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tim</w:t>
            </w:r>
            <w:proofErr w:type="spellEnd"/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DA48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8818" w14:textId="77777777" w:rsidR="003713C3" w:rsidRPr="00FD7362" w:rsidRDefault="00F819B9">
            <w:pPr>
              <w:rPr>
                <w:rFonts w:asciiTheme="minorHAnsi" w:hAnsiTheme="minorHAnsi" w:cstheme="minorHAnsi"/>
                <w:noProof/>
                <w:sz w:val="8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1BA615" wp14:editId="53BF48D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67945</wp:posOffset>
                      </wp:positionV>
                      <wp:extent cx="457200" cy="215900"/>
                      <wp:effectExtent l="0" t="0" r="19050" b="1270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7DD21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3BB19A0" w14:textId="77777777" w:rsidR="003713C3" w:rsidRDefault="003713C3" w:rsidP="00FF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1BA615" id="Text Box 9" o:spid="_x0000_s1028" type="#_x0000_t202" style="position:absolute;margin-left:39.5pt;margin-top:5.35pt;width:3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" o:allowincell="f">
                      <v:textbox inset=".5mm,,.5mm">
                        <w:txbxContent>
                          <w:p w14:paraId="6707DD21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33BB19A0" w14:textId="77777777" w:rsidR="003713C3" w:rsidRDefault="003713C3" w:rsidP="00FF1D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4-10 </w:t>
            </w:r>
            <w:proofErr w:type="spellStart"/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tim</w:t>
            </w:r>
            <w:proofErr w:type="spellEnd"/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D68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</w:tr>
      <w:tr w:rsidR="003713C3" w:rsidRPr="00FD7362" w14:paraId="28F7263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1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AA035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843B33"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C59A549" wp14:editId="4626CB2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DEE45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59A549" id="Text Box 4" o:spid="_x0000_s1029" type="#_x0000_t202" style="position:absolute;margin-left:39.15pt;margin-top:7.8pt;width:36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" o:allowincell="f">
                      <v:textbox inset=".5mm,,.5mm">
                        <w:txbxContent>
                          <w:p w14:paraId="51DEE45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070CBA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1EFA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35596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4D0EF4" wp14:editId="7C439AC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77365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4D0EF4" id="Text Box 6" o:spid="_x0000_s1030" type="#_x0000_t202" style="position:absolute;margin-left:42.2pt;margin-top:7.8pt;width:36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" o:allowincell="f">
                      <v:textbox inset=".5mm,,.5mm">
                        <w:txbxContent>
                          <w:p w14:paraId="2E277365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4D473182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31F2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0E9CE5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95B2F6" wp14:editId="31FF6C2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5B3AB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95B2F6" id="Text Box 8" o:spid="_x0000_s1031" type="#_x0000_t202" style="position:absolute;margin-left:39.5pt;margin-top:7.8pt;width:36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" o:allowincell="f">
                      <v:textbox inset=".5mm,,.5mm">
                        <w:txbxContent>
                          <w:p w14:paraId="415B3AB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4A5B77D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F60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3713C3" w:rsidRPr="00FD7362" w14:paraId="3DA5CF6F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96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AE5E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DFC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870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E87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D79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</w:tr>
      <w:tr w:rsidR="00311CA9" w:rsidRPr="00FD7362" w14:paraId="277AB727" w14:textId="77777777" w:rsidTr="00BA6D9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2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3B59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E4CF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8A9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68D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88FB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70D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D0A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93D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690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7D11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AE79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73B5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11CA9" w:rsidRPr="00FD7362" w14:paraId="4D13129C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04"/>
        </w:trPr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129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5DDF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2450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EB24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F382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C3A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9C5A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FE95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64E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  <w:proofErr w:type="spell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.</w:t>
            </w:r>
          </w:p>
        </w:tc>
      </w:tr>
      <w:tr w:rsidR="003713C3" w:rsidRPr="00FD7362" w14:paraId="15BC855D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FBDC2B6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3AA5D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0BA182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FA509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AB1594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6787F0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D6CC5E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6B053F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B50639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037E50" w14:paraId="2A4654B9" w14:textId="77777777" w:rsidTr="00311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5807" w:type="dxa"/>
            <w:gridSpan w:val="1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C54ED4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RESEKOSTNAD, KVITTO SKALL ALLTID BIFOGAS</w:t>
            </w:r>
          </w:p>
        </w:tc>
        <w:tc>
          <w:tcPr>
            <w:tcW w:w="4253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1202C0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3713C3" w:rsidRPr="00FD7362" w14:paraId="34F8C61A" w14:textId="77777777" w:rsidTr="00EA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36"/>
        </w:trPr>
        <w:tc>
          <w:tcPr>
            <w:tcW w:w="3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72D15E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73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DAF9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1A134CF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1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7B5BCA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47D54F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30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7312F84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037E50" w14:paraId="6698ABBE" w14:textId="77777777" w:rsidTr="004A3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10060" w:type="dxa"/>
            <w:gridSpan w:val="2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6D4A3B2" w14:textId="0EEB5DEC" w:rsidR="003713C3" w:rsidRPr="00FD7362" w:rsidRDefault="003713C3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Förlorad arbetsförtjänst 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 w:rsidR="00037E50">
              <w:rPr>
                <w:rFonts w:asciiTheme="minorHAnsi" w:hAnsiTheme="minorHAnsi" w:cstheme="minorHAnsi"/>
                <w:b w:val="0"/>
                <w:color w:val="auto"/>
              </w:rPr>
              <w:t>200</w:t>
            </w:r>
            <w:r w:rsidR="006700D9">
              <w:rPr>
                <w:rFonts w:asciiTheme="minorHAnsi" w:hAnsiTheme="minorHAnsi" w:cstheme="minorHAnsi"/>
                <w:b w:val="0"/>
                <w:color w:val="auto"/>
              </w:rPr>
              <w:t>:-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/ påbörjad </w:t>
            </w:r>
            <w:proofErr w:type="spell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tim</w:t>
            </w:r>
            <w:proofErr w:type="spellEnd"/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Mån – </w:t>
            </w:r>
            <w:proofErr w:type="spell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Fre</w:t>
            </w:r>
            <w:proofErr w:type="spellEnd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08:00 – 17:00</w:t>
            </w:r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</w:tr>
      <w:tr w:rsidR="003713C3" w:rsidRPr="00FD7362" w14:paraId="563BC16A" w14:textId="77777777" w:rsidTr="00BA6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44"/>
        </w:trPr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A018E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48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B88C1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AE2771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CFE89A3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BF3107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CBDF2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</w:tr>
      <w:tr w:rsidR="003713C3" w:rsidRPr="00FD7362" w14:paraId="1968DEBA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D77E3D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0B6C6AE7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9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4DD172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</w:tr>
      <w:tr w:rsidR="00443C85" w:rsidRPr="00FD7362" w14:paraId="0207985B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0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55704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F4E" w14:textId="7B824EB2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5A790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09F1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C3917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1FB0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74FB947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6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C8072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87C1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CEF1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7E6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9E85E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4BC4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3A8207C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55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A7ECD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70E3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A9C6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7FB2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5A18F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D93E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21CF064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hRule="exact" w:val="527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01DA1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D2D6AE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AE95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A86D579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84A23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6010FFB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36E1E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41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0691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3CAA5D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09A2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106F1B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38C4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D9BD10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18051A" w:rsidRPr="00FD7362" w14:paraId="403A0107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92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56BFB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8C48D6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30C9E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D97B8D4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A7608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0AEE2A7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EA4F72" w:rsidRPr="00FD7362" w14:paraId="1B9FEC9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633A7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proofErr w:type="spell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</w:t>
            </w:r>
            <w:proofErr w:type="spellEnd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. Antal x 0,50:-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C38336E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9F1C8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proofErr w:type="spell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</w:t>
            </w:r>
            <w:proofErr w:type="spellEnd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. Antal x 0,50:-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55D5202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FF416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proofErr w:type="spellStart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</w:t>
            </w:r>
            <w:proofErr w:type="spellEnd"/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. Antal x 0,50:-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CE3D646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E26DD1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525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43EFF6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59966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EC6FD9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B9DAA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28"/>
                <w:lang w:val="sv-SE"/>
              </w:rPr>
            </w:pP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2C67AF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92981D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</w:tr>
      <w:tr w:rsidR="004A3272" w:rsidRPr="00FD7362" w14:paraId="2BE359EB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729BF09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6369F93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738AB8E0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</w:tr>
      <w:tr w:rsidR="004A3272" w:rsidRPr="00FD7362" w14:paraId="6E40D8C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32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D5F9E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02AB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544E4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4A3272" w:rsidRPr="00FD7362" w14:paraId="2A27327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48CA7250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19903D4F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4D8CB5C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</w:tr>
      <w:tr w:rsidR="004A3272" w:rsidRPr="00FD7362" w14:paraId="7D0DD6A5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4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C8EE61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8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6DDA94" w14:textId="39F0DCD0" w:rsidR="004A3272" w:rsidRPr="00FD7362" w:rsidRDefault="004A32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67235A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C40765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5C5D0C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55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6A6768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3272" w:rsidRPr="00FD7362" w14:paraId="6731A36E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07E4A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9AA96" w14:textId="5111FBAC" w:rsidR="004A3272" w:rsidRPr="00FD7362" w:rsidRDefault="004A3272" w:rsidP="00FF1DFA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1FDD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96D7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EE945D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  <w:proofErr w:type="spell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EA0F4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BA6D98" w:rsidRPr="00FD7362" w14:paraId="029BBFBD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9749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D40B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5BAD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</w:tr>
      <w:tr w:rsidR="00BA6D98" w:rsidRPr="00FD7362" w14:paraId="399B60A8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17588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AB121A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E233A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E38C90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471CB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276D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</w:tr>
    </w:tbl>
    <w:p w14:paraId="18D7E1A1" w14:textId="1154922D" w:rsidR="003713C3" w:rsidRPr="00FD7362" w:rsidRDefault="003713C3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Post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esöks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  <w:t>Telefon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elefax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ankgiro 166-0685</w:t>
      </w:r>
    </w:p>
    <w:p w14:paraId="2CF793BD" w14:textId="74788EC7" w:rsidR="003713C3" w:rsidRPr="00FD7362" w:rsidRDefault="00642CC7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Box 5204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jurhornsgränd 6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F819B9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>08-602 66 00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08-91 00 35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Postgiro 16 53 22-9</w:t>
      </w:r>
    </w:p>
    <w:p w14:paraId="30EB809E" w14:textId="38DC32F5" w:rsidR="00C51A67" w:rsidRPr="00F876C8" w:rsidRDefault="003713C3">
      <w:pPr>
        <w:rPr>
          <w:rFonts w:asciiTheme="minorHAnsi" w:hAnsiTheme="minorHAnsi" w:cstheme="minorHAnsi"/>
          <w:sz w:val="16"/>
        </w:rPr>
      </w:pPr>
      <w:r w:rsidRPr="00FD7362">
        <w:rPr>
          <w:rFonts w:asciiTheme="minorHAnsi" w:hAnsiTheme="minorHAnsi" w:cstheme="minorHAnsi"/>
          <w:sz w:val="16"/>
        </w:rPr>
        <w:t xml:space="preserve">121 16 </w:t>
      </w:r>
      <w:proofErr w:type="spellStart"/>
      <w:r w:rsidRPr="00FD7362">
        <w:rPr>
          <w:rFonts w:asciiTheme="minorHAnsi" w:hAnsiTheme="minorHAnsi" w:cstheme="minorHAnsi"/>
          <w:sz w:val="16"/>
        </w:rPr>
        <w:t>Johanneshov</w:t>
      </w:r>
      <w:proofErr w:type="spellEnd"/>
      <w:r w:rsidR="006700D9">
        <w:rPr>
          <w:rFonts w:asciiTheme="minorHAnsi" w:hAnsiTheme="minorHAnsi" w:cstheme="minorHAnsi"/>
          <w:sz w:val="16"/>
        </w:rPr>
        <w:t xml:space="preserve">  </w:t>
      </w:r>
      <w:r w:rsidR="00471FC9">
        <w:rPr>
          <w:rFonts w:asciiTheme="minorHAnsi" w:hAnsiTheme="minorHAnsi" w:cstheme="minorHAnsi"/>
          <w:sz w:val="16"/>
        </w:rPr>
        <w:tab/>
      </w:r>
      <w:r w:rsidR="00471FC9">
        <w:rPr>
          <w:rFonts w:asciiTheme="minorHAnsi" w:hAnsiTheme="minorHAnsi" w:cstheme="minorHAnsi"/>
          <w:sz w:val="16"/>
        </w:rPr>
        <w:tab/>
      </w:r>
      <w:r w:rsidR="006700D9">
        <w:rPr>
          <w:rFonts w:asciiTheme="minorHAnsi" w:hAnsiTheme="minorHAnsi" w:cstheme="minorHAnsi"/>
          <w:sz w:val="16"/>
        </w:rPr>
        <w:t xml:space="preserve">121 63 </w:t>
      </w:r>
      <w:proofErr w:type="spellStart"/>
      <w:r w:rsidR="006700D9">
        <w:rPr>
          <w:rFonts w:asciiTheme="minorHAnsi" w:hAnsiTheme="minorHAnsi" w:cstheme="minorHAnsi"/>
          <w:sz w:val="16"/>
        </w:rPr>
        <w:t>Johanneshov</w:t>
      </w:r>
      <w:proofErr w:type="spellEnd"/>
    </w:p>
    <w:sectPr w:rsidR="00C51A67" w:rsidRPr="00F876C8" w:rsidSect="0099613D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F075" w14:textId="77777777" w:rsidR="00DD6180" w:rsidRDefault="00DD6180" w:rsidP="00F819B9">
      <w:r>
        <w:separator/>
      </w:r>
    </w:p>
  </w:endnote>
  <w:endnote w:type="continuationSeparator" w:id="0">
    <w:p w14:paraId="6E222CBF" w14:textId="77777777" w:rsidR="00DD6180" w:rsidRDefault="00DD6180" w:rsidP="00F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6260" w14:textId="77777777" w:rsidR="00DD6180" w:rsidRDefault="00DD6180" w:rsidP="00F819B9">
      <w:r>
        <w:separator/>
      </w:r>
    </w:p>
  </w:footnote>
  <w:footnote w:type="continuationSeparator" w:id="0">
    <w:p w14:paraId="0C299DC8" w14:textId="77777777" w:rsidR="00DD6180" w:rsidRDefault="00DD6180" w:rsidP="00F8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A0B6" w14:textId="77777777" w:rsidR="00F819B9" w:rsidRPr="00CB5B4D" w:rsidRDefault="00F819B9" w:rsidP="00F819B9">
    <w:pPr>
      <w:pStyle w:val="Sidhuvud"/>
      <w:ind w:firstLine="851"/>
      <w:rPr>
        <w:rFonts w:asciiTheme="minorHAnsi" w:hAnsiTheme="minorHAnsi" w:cstheme="minorHAnsi"/>
        <w:sz w:val="32"/>
        <w:szCs w:val="32"/>
      </w:rPr>
    </w:pPr>
    <w:r w:rsidRPr="00CB5B4D">
      <w:rPr>
        <w:rFonts w:asciiTheme="minorHAnsi" w:hAnsiTheme="minorHAnsi" w:cstheme="minorHAnsi"/>
        <w:b/>
        <w:noProof/>
        <w:sz w:val="32"/>
        <w:szCs w:val="32"/>
        <w:lang w:val="sv-SE" w:eastAsia="sv-SE"/>
      </w:rPr>
      <w:drawing>
        <wp:anchor distT="0" distB="0" distL="114300" distR="114300" simplePos="0" relativeHeight="251658240" behindDoc="1" locked="0" layoutInCell="1" allowOverlap="1" wp14:anchorId="262A9C17" wp14:editId="4BB2DFFE">
          <wp:simplePos x="0" y="0"/>
          <wp:positionH relativeFrom="column">
            <wp:posOffset>-269875</wp:posOffset>
          </wp:positionH>
          <wp:positionV relativeFrom="paragraph">
            <wp:posOffset>-250190</wp:posOffset>
          </wp:positionV>
          <wp:extent cx="730885" cy="7308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Svenska_Ishockeyförbunde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B4D">
      <w:rPr>
        <w:rFonts w:asciiTheme="minorHAnsi" w:hAnsiTheme="minorHAnsi" w:cstheme="minorHAnsi"/>
        <w:b/>
        <w:sz w:val="32"/>
        <w:szCs w:val="32"/>
      </w:rPr>
      <w:t>SVENSKA</w:t>
    </w:r>
    <w:r w:rsidRPr="00CB5B4D">
      <w:rPr>
        <w:rFonts w:asciiTheme="minorHAnsi" w:hAnsiTheme="minorHAnsi" w:cstheme="minorHAnsi"/>
        <w:sz w:val="32"/>
        <w:szCs w:val="32"/>
      </w:rPr>
      <w:t xml:space="preserve"> </w:t>
    </w:r>
    <w:r w:rsidRPr="00CB5B4D">
      <w:rPr>
        <w:rFonts w:asciiTheme="minorHAnsi" w:hAnsiTheme="minorHAnsi" w:cstheme="minorHAnsi"/>
        <w:b/>
        <w:sz w:val="32"/>
        <w:szCs w:val="32"/>
      </w:rPr>
      <w:t>ISHOCKEYFÖRBU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43"/>
    <w:rsid w:val="00037E50"/>
    <w:rsid w:val="000A3980"/>
    <w:rsid w:val="000D3B02"/>
    <w:rsid w:val="00136198"/>
    <w:rsid w:val="00167BB2"/>
    <w:rsid w:val="0018051A"/>
    <w:rsid w:val="00187758"/>
    <w:rsid w:val="001D72AB"/>
    <w:rsid w:val="00204583"/>
    <w:rsid w:val="002B17E9"/>
    <w:rsid w:val="002C75AC"/>
    <w:rsid w:val="002E09B1"/>
    <w:rsid w:val="00311CA9"/>
    <w:rsid w:val="00333C56"/>
    <w:rsid w:val="003713C3"/>
    <w:rsid w:val="003A2B48"/>
    <w:rsid w:val="00403A48"/>
    <w:rsid w:val="00410167"/>
    <w:rsid w:val="00443C85"/>
    <w:rsid w:val="00452140"/>
    <w:rsid w:val="00471FC9"/>
    <w:rsid w:val="004A3272"/>
    <w:rsid w:val="004E0CA5"/>
    <w:rsid w:val="004F0D2A"/>
    <w:rsid w:val="00587465"/>
    <w:rsid w:val="0061163F"/>
    <w:rsid w:val="00620A4B"/>
    <w:rsid w:val="00641CF3"/>
    <w:rsid w:val="00642CC7"/>
    <w:rsid w:val="006700D9"/>
    <w:rsid w:val="006D1005"/>
    <w:rsid w:val="00740A43"/>
    <w:rsid w:val="00843B33"/>
    <w:rsid w:val="00871653"/>
    <w:rsid w:val="008839B2"/>
    <w:rsid w:val="00946A49"/>
    <w:rsid w:val="0099613D"/>
    <w:rsid w:val="00A76EEC"/>
    <w:rsid w:val="00B201D5"/>
    <w:rsid w:val="00BA6D98"/>
    <w:rsid w:val="00C51A67"/>
    <w:rsid w:val="00C83EBD"/>
    <w:rsid w:val="00CB5B4D"/>
    <w:rsid w:val="00D734F8"/>
    <w:rsid w:val="00D90331"/>
    <w:rsid w:val="00DD6180"/>
    <w:rsid w:val="00E83A64"/>
    <w:rsid w:val="00EA4F72"/>
    <w:rsid w:val="00F819B9"/>
    <w:rsid w:val="00F876C8"/>
    <w:rsid w:val="00FD736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09517"/>
  <w15:chartTrackingRefBased/>
  <w15:docId w15:val="{66A8B498-04CC-4DA9-8036-CD309F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F726-7E41-4488-AD24-9C3C5EA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MARERSÄTTNINGSKVITTO</vt:lpstr>
      <vt:lpstr>    DOMARERSÄTTNINGSKVITTO</vt:lpstr>
      <vt:lpstr>DOMARERSÄTTNINGSKVITTO</vt:lpstr>
    </vt:vector>
  </TitlesOfParts>
  <Company>Saab Aircraft AB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ERSÄTTNINGSKVITTO</dc:title>
  <dc:subject/>
  <dc:creator>c53171</dc:creator>
  <cp:keywords/>
  <dc:description/>
  <cp:lastModifiedBy>Magnus Cleve</cp:lastModifiedBy>
  <cp:revision>2</cp:revision>
  <cp:lastPrinted>2000-02-11T12:07:00Z</cp:lastPrinted>
  <dcterms:created xsi:type="dcterms:W3CDTF">2021-11-24T14:54:00Z</dcterms:created>
  <dcterms:modified xsi:type="dcterms:W3CDTF">2021-11-24T14:54:00Z</dcterms:modified>
</cp:coreProperties>
</file>